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9CD2D" w14:textId="77777777" w:rsidR="00470C1F" w:rsidRDefault="00470C1F" w:rsidP="001C36A5">
      <w:pPr>
        <w:pStyle w:val="Sinespaciado"/>
        <w:rPr>
          <w:b/>
          <w:bCs/>
        </w:rPr>
      </w:pPr>
    </w:p>
    <w:p w14:paraId="67C6B2BC" w14:textId="48510ABE" w:rsidR="00D91701" w:rsidRDefault="0005372A" w:rsidP="00470C1F">
      <w:pPr>
        <w:pStyle w:val="Sinespaciado"/>
        <w:jc w:val="center"/>
        <w:rPr>
          <w:b/>
          <w:bCs/>
        </w:rPr>
      </w:pPr>
      <w:r w:rsidRPr="001C36A5">
        <w:rPr>
          <w:b/>
          <w:bCs/>
        </w:rPr>
        <w:t xml:space="preserve">LISTADO DE LICENCIAS O </w:t>
      </w:r>
      <w:r w:rsidR="00CC56F6" w:rsidRPr="001C36A5">
        <w:rPr>
          <w:b/>
          <w:bCs/>
        </w:rPr>
        <w:t>PERMISOS PERIODO</w:t>
      </w:r>
      <w:r w:rsidRPr="001C36A5">
        <w:rPr>
          <w:b/>
          <w:bCs/>
        </w:rPr>
        <w:t xml:space="preserve"> DE ENERO A DICIEMBRE DE 20</w:t>
      </w:r>
      <w:r w:rsidR="005E7D05" w:rsidRPr="001C36A5">
        <w:rPr>
          <w:b/>
          <w:bCs/>
        </w:rPr>
        <w:t>2</w:t>
      </w:r>
      <w:r w:rsidR="00CC56F6">
        <w:rPr>
          <w:b/>
          <w:bCs/>
        </w:rPr>
        <w:t>2</w:t>
      </w:r>
      <w:r w:rsidRPr="001C36A5">
        <w:rPr>
          <w:b/>
          <w:bCs/>
        </w:rPr>
        <w:t>.-</w:t>
      </w:r>
    </w:p>
    <w:p w14:paraId="6815FB3B" w14:textId="77777777" w:rsidR="00470C1F" w:rsidRPr="001C36A5" w:rsidRDefault="00470C1F" w:rsidP="00470C1F">
      <w:pPr>
        <w:pStyle w:val="Sinespaciado"/>
        <w:jc w:val="center"/>
        <w:rPr>
          <w:b/>
          <w:bCs/>
        </w:rPr>
      </w:pPr>
    </w:p>
    <w:p w14:paraId="450EBF5E" w14:textId="2E53E8F7" w:rsidR="001C36A5" w:rsidRPr="00470C1F" w:rsidRDefault="004B1863" w:rsidP="00470C1F">
      <w:pPr>
        <w:pStyle w:val="Sinespaciado"/>
        <w:rPr>
          <w:b/>
          <w:bCs/>
        </w:rPr>
      </w:pPr>
      <w:r w:rsidRPr="001C36A5">
        <w:rPr>
          <w:b/>
          <w:bCs/>
        </w:rPr>
        <w:t>La Municipalidad de San Dionisio: Al público en general se le informa, el listado de licencias o permisos otorgados por el Consejo en el año 20</w:t>
      </w:r>
      <w:r w:rsidR="005E7D05" w:rsidRPr="001C36A5">
        <w:rPr>
          <w:b/>
          <w:bCs/>
        </w:rPr>
        <w:t>2</w:t>
      </w:r>
      <w:r w:rsidR="00CC56F6">
        <w:rPr>
          <w:b/>
          <w:bCs/>
        </w:rPr>
        <w:t>2</w:t>
      </w:r>
      <w:r w:rsidRPr="001C36A5">
        <w:rPr>
          <w:b/>
          <w:bCs/>
        </w:rPr>
        <w:t>.</w:t>
      </w:r>
    </w:p>
    <w:tbl>
      <w:tblPr>
        <w:tblpPr w:leftFromText="141" w:rightFromText="141" w:vertAnchor="text" w:horzAnchor="margin" w:tblpXSpec="center" w:tblpY="60"/>
        <w:tblW w:w="109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5"/>
        <w:gridCol w:w="3027"/>
        <w:gridCol w:w="2171"/>
        <w:gridCol w:w="1723"/>
        <w:gridCol w:w="1053"/>
        <w:gridCol w:w="256"/>
      </w:tblGrid>
      <w:tr w:rsidR="004B1863" w:rsidRPr="00E96A0D" w14:paraId="030EF2F1" w14:textId="77777777" w:rsidTr="004B1863">
        <w:trPr>
          <w:trHeight w:val="752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4844C61" w14:textId="77777777" w:rsidR="004B1863" w:rsidRPr="00E96A0D" w:rsidRDefault="004B1863" w:rsidP="004B1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96A0D">
              <w:rPr>
                <w:rFonts w:ascii="Calibri" w:eastAsia="Times New Roman" w:hAnsi="Calibri" w:cs="Times New Roman"/>
                <w:color w:val="000000"/>
                <w:lang w:eastAsia="es-SV"/>
              </w:rPr>
              <w:t>NOMBRE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2730A04" w14:textId="77777777" w:rsidR="004B1863" w:rsidRPr="00E96A0D" w:rsidRDefault="004B1863" w:rsidP="004B1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96A0D">
              <w:rPr>
                <w:rFonts w:ascii="Calibri" w:eastAsia="Times New Roman" w:hAnsi="Calibri" w:cs="Times New Roman"/>
                <w:color w:val="000000"/>
                <w:lang w:eastAsia="es-SV"/>
              </w:rPr>
              <w:t>PERMISO/ LICENCIA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4254210E" w14:textId="77777777" w:rsidR="004B1863" w:rsidRPr="00E96A0D" w:rsidRDefault="004B1863" w:rsidP="004B1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96A0D">
              <w:rPr>
                <w:rFonts w:ascii="Calibri" w:eastAsia="Times New Roman" w:hAnsi="Calibri" w:cs="Times New Roman"/>
                <w:color w:val="000000"/>
                <w:lang w:eastAsia="es-SV"/>
              </w:rPr>
              <w:t>OBJETO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3084FB9D" w14:textId="77777777" w:rsidR="004B1863" w:rsidRPr="00E96A0D" w:rsidRDefault="004B1863" w:rsidP="004B1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96A0D">
              <w:rPr>
                <w:rFonts w:ascii="Calibri" w:eastAsia="Times New Roman" w:hAnsi="Calibri" w:cs="Times New Roman"/>
                <w:color w:val="000000"/>
                <w:lang w:eastAsia="es-SV"/>
              </w:rPr>
              <w:t>FINALIDAD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</w:tcPr>
          <w:p w14:paraId="78B59497" w14:textId="77777777" w:rsidR="004B1863" w:rsidRPr="00E96A0D" w:rsidRDefault="004B1863" w:rsidP="004B1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96A0D">
              <w:rPr>
                <w:rFonts w:ascii="Calibri" w:eastAsia="Times New Roman" w:hAnsi="Calibri" w:cs="Times New Roman"/>
                <w:color w:val="000000"/>
                <w:lang w:eastAsia="es-SV"/>
              </w:rPr>
              <w:t>MONT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69126DE6" w14:textId="77777777" w:rsidR="004B1863" w:rsidRPr="00E96A0D" w:rsidRDefault="004B1863" w:rsidP="004B1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4B1863" w:rsidRPr="00E96A0D" w14:paraId="73DBDA34" w14:textId="77777777" w:rsidTr="004B1863">
        <w:trPr>
          <w:trHeight w:val="752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F8AA79E" w14:textId="4612FF87" w:rsidR="004B1863" w:rsidRPr="00E96A0D" w:rsidRDefault="00CC56F6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Mi</w:t>
            </w:r>
            <w:r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s</w:t>
            </w:r>
            <w:r w:rsidRPr="00E96A0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dalia Paz</w:t>
            </w:r>
            <w:r w:rsidR="004B1863" w:rsidRPr="00E96A0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de maravilla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4D4EB7" w14:textId="0541CF05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 xml:space="preserve">Licencia para comercialización de bebidas </w:t>
            </w:r>
            <w:r w:rsidR="00CC56F6"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alcohólicas (</w:t>
            </w: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AÑO 20</w:t>
            </w:r>
            <w:r w:rsidR="005E7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2</w:t>
            </w:r>
            <w:r w:rsidR="00F7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2</w:t>
            </w: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1D185B0" w14:textId="77777777" w:rsidR="004B1863" w:rsidRPr="00E96A0D" w:rsidRDefault="004B1863" w:rsidP="004B1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Darle cumplimiento, a las disposiciones de la ley de comercialización de bebidas alcohólicas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E02AE85" w14:textId="77777777" w:rsidR="004B1863" w:rsidRPr="00E96A0D" w:rsidRDefault="004B1863" w:rsidP="004B1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 xml:space="preserve">Llevar un control de los establecimientos, dedicados al rubro.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17EDE847" w14:textId="77777777" w:rsidR="004B1863" w:rsidRPr="00E96A0D" w:rsidRDefault="004B1863" w:rsidP="004B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       319.3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CF4BBF8" w14:textId="77777777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4B1863" w:rsidRPr="00E96A0D" w14:paraId="1F256CB1" w14:textId="77777777" w:rsidTr="004B1863">
        <w:trPr>
          <w:trHeight w:val="752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BF0AA2F" w14:textId="77777777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Oscar Antonio Robles Ortiz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BDCC4E" w14:textId="15A272E1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 xml:space="preserve">Licencia para comercialización de bebidas </w:t>
            </w:r>
            <w:r w:rsidR="00CC56F6"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alcohólicas (</w:t>
            </w: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AÑO 20</w:t>
            </w:r>
            <w:r w:rsidR="005E7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2</w:t>
            </w:r>
            <w:r w:rsidR="00F7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2</w:t>
            </w: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E53904C" w14:textId="77777777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Darle cumplimiento, a las disposiciones de la ley de comercialización de bebidas alcohólicas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6D383C8" w14:textId="77777777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levar un control de los establecimientos, dedicados al rubro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0B737723" w14:textId="77777777" w:rsidR="004B1863" w:rsidRPr="00E96A0D" w:rsidRDefault="004B1863" w:rsidP="004B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       319.3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7AE2745" w14:textId="77777777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4B1863" w:rsidRPr="00E96A0D" w14:paraId="4301C5C9" w14:textId="77777777" w:rsidTr="004B1863">
        <w:trPr>
          <w:trHeight w:val="752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C787FB" w14:textId="621EDA32" w:rsidR="004B1863" w:rsidRPr="00E96A0D" w:rsidRDefault="001C36A5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Zulma Del Carmen Guevara de Mejía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B8A589" w14:textId="5A60AFEE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 xml:space="preserve">Licencia para comercialización de bebidas </w:t>
            </w:r>
            <w:r w:rsidR="00CC56F6"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alcohólicas (</w:t>
            </w: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AÑO 20</w:t>
            </w:r>
            <w:r w:rsidR="005E7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2</w:t>
            </w:r>
            <w:r w:rsidR="00F7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2</w:t>
            </w: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4B374A1" w14:textId="77777777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Darle cumplimiento, a las disposiciones de la ley de comercialización de bebidas alcohólicas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38E01B5" w14:textId="77777777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levar un control de los establecimientos, dedicados al rubro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49E43F97" w14:textId="77777777" w:rsidR="004B1863" w:rsidRPr="00E96A0D" w:rsidRDefault="004B1863" w:rsidP="004B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       319.3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4685E98" w14:textId="77777777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4B1863" w:rsidRPr="00E96A0D" w14:paraId="57FB86D0" w14:textId="77777777" w:rsidTr="004B1863">
        <w:trPr>
          <w:trHeight w:val="752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60D7E52" w14:textId="68983182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María Candelaria Robles</w:t>
            </w:r>
            <w:r w:rsidR="00CC56F6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de Lemus.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EB3E283" w14:textId="1C15A0FA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 xml:space="preserve">Licencia para comercialización de bebidas </w:t>
            </w:r>
            <w:r w:rsidR="00CC56F6"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alcohólicas (</w:t>
            </w: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AÑO 20</w:t>
            </w:r>
            <w:r w:rsidR="005E7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2</w:t>
            </w:r>
            <w:r w:rsidR="00F7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2</w:t>
            </w: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6058373" w14:textId="77777777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Darle cumplimiento, a las disposiciones de la ley de comercialización de bebidas alcohólicas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C908DAB" w14:textId="77777777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levar un control de los establecimientos, dedicados al rubro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0097D07C" w14:textId="77777777" w:rsidR="004B1863" w:rsidRPr="00E96A0D" w:rsidRDefault="004B1863" w:rsidP="004B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       319.3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B25E629" w14:textId="77777777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1C36A5" w:rsidRPr="00E96A0D" w14:paraId="224637E4" w14:textId="77777777" w:rsidTr="004B1863">
        <w:trPr>
          <w:trHeight w:val="752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3A0F3BC" w14:textId="6258AA60" w:rsidR="001C36A5" w:rsidRPr="00E96A0D" w:rsidRDefault="001C36A5" w:rsidP="001C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María Gertrudis Escobar Alfaro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0B33348" w14:textId="5500DC40" w:rsidR="001C36A5" w:rsidRPr="00E96A0D" w:rsidRDefault="001C36A5" w:rsidP="001C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 xml:space="preserve">Licencia para comercialización de bebidas </w:t>
            </w:r>
            <w:r w:rsidR="00CC56F6"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alcohólicas (</w:t>
            </w: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AÑO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2</w:t>
            </w:r>
            <w:r w:rsidR="00F7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2</w:t>
            </w: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5C35602" w14:textId="1DBF88F7" w:rsidR="001C36A5" w:rsidRPr="00E96A0D" w:rsidRDefault="001C36A5" w:rsidP="001C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Darle cumplimiento, a las disposiciones de la ley de comercialización de bebidas alcohólicas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1C74026" w14:textId="57F632E9" w:rsidR="001C36A5" w:rsidRPr="00E96A0D" w:rsidRDefault="001C36A5" w:rsidP="001C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levar un control de los establecimientos, dedicados al rubro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63F4DF33" w14:textId="1B0C03EA" w:rsidR="001C36A5" w:rsidRPr="00E96A0D" w:rsidRDefault="001C36A5" w:rsidP="001C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       319.3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42388DC" w14:textId="77777777" w:rsidR="001C36A5" w:rsidRPr="00E96A0D" w:rsidRDefault="001C36A5" w:rsidP="001C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1C36A5" w:rsidRPr="00E96A0D" w14:paraId="2BC7F6BD" w14:textId="77777777" w:rsidTr="004B1863">
        <w:trPr>
          <w:trHeight w:val="752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CF45011" w14:textId="6C27E071" w:rsidR="001C36A5" w:rsidRDefault="001C36A5" w:rsidP="001C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Fredy David Bonilla Granados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3B07DA8" w14:textId="4E2C8976" w:rsidR="001C36A5" w:rsidRPr="00E96A0D" w:rsidRDefault="001C36A5" w:rsidP="001C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 xml:space="preserve">Licencia para comercialización de bebidas </w:t>
            </w:r>
            <w:r w:rsidR="00CC56F6"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alcohólicas (</w:t>
            </w: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AÑO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2</w:t>
            </w:r>
            <w:r w:rsidR="00F7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2</w:t>
            </w: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4D17C02" w14:textId="17B0DA1E" w:rsidR="001C36A5" w:rsidRPr="00E96A0D" w:rsidRDefault="001C36A5" w:rsidP="001C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Darle cumplimiento, a las disposiciones de la ley de comercialización de bebidas alcohólicas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38F3AD0" w14:textId="76AC7288" w:rsidR="001C36A5" w:rsidRPr="00E96A0D" w:rsidRDefault="001C36A5" w:rsidP="001C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levar un control de los establecimientos, dedicados al rubro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28CFE820" w14:textId="50B2D01B" w:rsidR="001C36A5" w:rsidRPr="00E96A0D" w:rsidRDefault="001C36A5" w:rsidP="001C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       319.3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B08CDB2" w14:textId="77777777" w:rsidR="001C36A5" w:rsidRPr="00E96A0D" w:rsidRDefault="001C36A5" w:rsidP="001C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1C36A5" w:rsidRPr="00E96A0D" w14:paraId="70CE0E0C" w14:textId="77777777" w:rsidTr="004B1863">
        <w:trPr>
          <w:trHeight w:val="752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EE88E80" w14:textId="2AD25CF4" w:rsidR="001C36A5" w:rsidRDefault="001C36A5" w:rsidP="001C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Milagro Janeth Herrera Jiménez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AAFA54E" w14:textId="63BB7EED" w:rsidR="001C36A5" w:rsidRPr="00E96A0D" w:rsidRDefault="001C36A5" w:rsidP="001C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 xml:space="preserve">Licencia para comercialización de bebidas </w:t>
            </w:r>
            <w:r w:rsidR="00CC56F6"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alcohólicas (</w:t>
            </w: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AÑO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2</w:t>
            </w:r>
            <w:r w:rsidR="00F7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2</w:t>
            </w: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F659540" w14:textId="18C150EB" w:rsidR="001C36A5" w:rsidRPr="00E96A0D" w:rsidRDefault="001C36A5" w:rsidP="001C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Darle cumplimiento, a las disposiciones de la ley de comercialización de bebidas alcohólicas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71B9217" w14:textId="4B49FDB2" w:rsidR="001C36A5" w:rsidRPr="00E96A0D" w:rsidRDefault="001C36A5" w:rsidP="001C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levar un control de los establecimientos, dedicados al rubro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37C04E07" w14:textId="70966396" w:rsidR="001C36A5" w:rsidRPr="00E96A0D" w:rsidRDefault="001C36A5" w:rsidP="001C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       319.3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77E3BEE" w14:textId="77777777" w:rsidR="001C36A5" w:rsidRPr="00E96A0D" w:rsidRDefault="001C36A5" w:rsidP="001C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4B1863" w:rsidRPr="00E96A0D" w14:paraId="1191378A" w14:textId="77777777" w:rsidTr="004B1863">
        <w:trPr>
          <w:trHeight w:val="752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76FCFA6" w14:textId="77777777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José Elías Mejía.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77DF755" w14:textId="179FF6C4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icencia para comercialización</w:t>
            </w:r>
            <w:r w:rsidR="00F7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 xml:space="preserve"> d</w:t>
            </w: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 xml:space="preserve">e bebidas </w:t>
            </w:r>
            <w:r w:rsidR="00CC56F6"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alcohólicas (</w:t>
            </w: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AÑO 20</w:t>
            </w:r>
            <w:r w:rsidR="005E7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2</w:t>
            </w:r>
            <w:r w:rsidR="00F77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2</w:t>
            </w: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6866486" w14:textId="77777777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Darle cumplimiento, a las disposiciones de la ley de comercialización de bebidas alcohólicas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CCB510E" w14:textId="77777777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levar un control de los establecimientos, dedicados al rubro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0EF160E7" w14:textId="77777777" w:rsidR="004B1863" w:rsidRPr="00E96A0D" w:rsidRDefault="004B1863" w:rsidP="004B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       319.3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D1F3716" w14:textId="77777777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</w:tbl>
    <w:p w14:paraId="0B0C55DE" w14:textId="77777777" w:rsidR="005F6717" w:rsidRPr="00E96A0D" w:rsidRDefault="005F6717" w:rsidP="006109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8B3534" w14:textId="77777777" w:rsidR="004B1863" w:rsidRDefault="004B1863" w:rsidP="00E05B4D">
      <w:pPr>
        <w:pStyle w:val="Sinespaciado"/>
      </w:pPr>
    </w:p>
    <w:p w14:paraId="3184B879" w14:textId="77777777" w:rsidR="00E05B4D" w:rsidRPr="00E96A0D" w:rsidRDefault="00E05B4D" w:rsidP="004B1863">
      <w:pPr>
        <w:pStyle w:val="Sinespaciado"/>
      </w:pPr>
    </w:p>
    <w:p w14:paraId="17AACB25" w14:textId="2E50B2FB" w:rsidR="00712904" w:rsidRPr="00F7763E" w:rsidRDefault="00712904" w:rsidP="00F7763E">
      <w:pPr>
        <w:pStyle w:val="Sinespaciado"/>
        <w:jc w:val="center"/>
        <w:rPr>
          <w:b/>
          <w:bCs/>
          <w:sz w:val="28"/>
          <w:szCs w:val="28"/>
        </w:rPr>
      </w:pPr>
      <w:r w:rsidRPr="00F7763E">
        <w:rPr>
          <w:b/>
          <w:bCs/>
          <w:sz w:val="28"/>
          <w:szCs w:val="28"/>
        </w:rPr>
        <w:t>SECRETARIA MUNICIPAL.</w:t>
      </w:r>
    </w:p>
    <w:p w14:paraId="38482ECF" w14:textId="547F2F91" w:rsidR="00712904" w:rsidRPr="00F7763E" w:rsidRDefault="00712904" w:rsidP="00F7763E">
      <w:pPr>
        <w:pStyle w:val="Sinespaciado"/>
        <w:jc w:val="center"/>
        <w:rPr>
          <w:b/>
          <w:bCs/>
          <w:sz w:val="28"/>
          <w:szCs w:val="28"/>
        </w:rPr>
      </w:pPr>
      <w:r w:rsidRPr="00F7763E">
        <w:rPr>
          <w:b/>
          <w:bCs/>
          <w:sz w:val="28"/>
          <w:szCs w:val="28"/>
        </w:rPr>
        <w:t>ALCALDÍA DE SAN DIONISIO.</w:t>
      </w:r>
    </w:p>
    <w:p w14:paraId="342B3CBE" w14:textId="51D43196" w:rsidR="00501FEC" w:rsidRPr="00F7763E" w:rsidRDefault="00712904" w:rsidP="00F7763E">
      <w:pPr>
        <w:pStyle w:val="Sinespaciado"/>
        <w:jc w:val="center"/>
        <w:rPr>
          <w:b/>
          <w:bCs/>
          <w:sz w:val="28"/>
          <w:szCs w:val="28"/>
        </w:rPr>
      </w:pPr>
      <w:r w:rsidRPr="00F7763E">
        <w:rPr>
          <w:b/>
          <w:bCs/>
          <w:sz w:val="28"/>
          <w:szCs w:val="28"/>
        </w:rPr>
        <w:t>DEPARTAMENTO DE USULUTÁN.</w:t>
      </w:r>
    </w:p>
    <w:sectPr w:rsidR="00501FEC" w:rsidRPr="00F7763E" w:rsidSect="005F6717">
      <w:head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32EB5" w14:textId="77777777" w:rsidR="00262F00" w:rsidRDefault="00262F00" w:rsidP="00E03A3B">
      <w:pPr>
        <w:spacing w:after="0" w:line="240" w:lineRule="auto"/>
      </w:pPr>
      <w:r>
        <w:separator/>
      </w:r>
    </w:p>
  </w:endnote>
  <w:endnote w:type="continuationSeparator" w:id="0">
    <w:p w14:paraId="18BC386C" w14:textId="77777777" w:rsidR="00262F00" w:rsidRDefault="00262F00" w:rsidP="00E0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FAE68" w14:textId="77777777" w:rsidR="00262F00" w:rsidRDefault="00262F00" w:rsidP="00E03A3B">
      <w:pPr>
        <w:spacing w:after="0" w:line="240" w:lineRule="auto"/>
      </w:pPr>
      <w:r>
        <w:separator/>
      </w:r>
    </w:p>
  </w:footnote>
  <w:footnote w:type="continuationSeparator" w:id="0">
    <w:p w14:paraId="27196E16" w14:textId="77777777" w:rsidR="00262F00" w:rsidRDefault="00262F00" w:rsidP="00E03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5B5C" w14:textId="77777777" w:rsidR="00470C1F" w:rsidRPr="00470C1F" w:rsidRDefault="00470C1F" w:rsidP="00470C1F">
    <w:pPr>
      <w:framePr w:w="6568" w:hSpace="141" w:wrap="around" w:vAnchor="page" w:hAnchor="page" w:x="2755" w:y="331"/>
      <w:spacing w:after="0" w:line="259" w:lineRule="auto"/>
      <w:jc w:val="center"/>
      <w:rPr>
        <w:rFonts w:ascii="Times New Roman" w:eastAsia="Calibri" w:hAnsi="Times New Roman" w:cs="Times New Roman"/>
        <w:b/>
        <w:szCs w:val="16"/>
      </w:rPr>
    </w:pPr>
    <w:bookmarkStart w:id="0" w:name="_Hlk82697852"/>
    <w:bookmarkStart w:id="1" w:name="_Hlk73514779"/>
    <w:bookmarkStart w:id="2" w:name="_Hlk73514780"/>
    <w:bookmarkStart w:id="3" w:name="_Hlk73514782"/>
    <w:bookmarkStart w:id="4" w:name="_Hlk73514783"/>
    <w:r w:rsidRPr="00470C1F">
      <w:rPr>
        <w:rFonts w:ascii="Times New Roman" w:eastAsia="Calibri" w:hAnsi="Times New Roman" w:cs="Times New Roman"/>
        <w:b/>
        <w:noProof/>
        <w:szCs w:val="16"/>
        <w:lang w:eastAsia="es-SV"/>
      </w:rPr>
      <w:pict w14:anchorId="0641F2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1736" o:spid="_x0000_s1025" type="#_x0000_t75" style="position:absolute;left:0;text-align:left;margin-left:0;margin-top:0;width:441.6pt;height:383.95pt;z-index:-251655168;mso-position-horizontal:center;mso-position-horizontal-relative:margin;mso-position-vertical:center;mso-position-vertical-relative:margin" o:allowincell="f">
          <v:imagedata r:id="rId1" o:title="escudo-de-el-salvador-imagenes-5" gain="19661f" blacklevel="22938f"/>
          <w10:wrap anchorx="margin" anchory="margin"/>
        </v:shape>
      </w:pict>
    </w:r>
    <w:r w:rsidRPr="00470C1F">
      <w:rPr>
        <w:rFonts w:ascii="Times New Roman" w:eastAsia="Calibri" w:hAnsi="Times New Roman" w:cs="Times New Roman"/>
        <w:b/>
        <w:szCs w:val="16"/>
      </w:rPr>
      <w:t>ALCALDIA MUNICIPAL DE SAN DIONISIO</w:t>
    </w:r>
  </w:p>
  <w:p w14:paraId="078EA899" w14:textId="2D4BFD46" w:rsidR="00470C1F" w:rsidRDefault="00470C1F" w:rsidP="00470C1F">
    <w:pPr>
      <w:framePr w:w="6568" w:hSpace="141" w:wrap="around" w:vAnchor="page" w:hAnchor="page" w:x="2755" w:y="331"/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Calibri" w:hAnsi="Times New Roman" w:cs="Times New Roman"/>
        <w:b/>
        <w:szCs w:val="16"/>
      </w:rPr>
    </w:pPr>
    <w:r w:rsidRPr="00470C1F">
      <w:rPr>
        <w:rFonts w:ascii="Times New Roman" w:eastAsia="Calibri" w:hAnsi="Times New Roman" w:cs="Times New Roman"/>
        <w:b/>
        <w:szCs w:val="16"/>
      </w:rPr>
      <w:t>TELEFONO: 2632-0605</w:t>
    </w:r>
  </w:p>
  <w:p w14:paraId="5740296A" w14:textId="0BF5F3CE" w:rsidR="00470C1F" w:rsidRPr="00470C1F" w:rsidRDefault="00470C1F" w:rsidP="00470C1F">
    <w:pPr>
      <w:framePr w:w="6568" w:hSpace="141" w:wrap="around" w:vAnchor="page" w:hAnchor="page" w:x="2755" w:y="331"/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Calibri" w:hAnsi="Times New Roman" w:cs="Times New Roman"/>
        <w:b/>
        <w:szCs w:val="16"/>
      </w:rPr>
    </w:pPr>
    <w:r>
      <w:rPr>
        <w:rFonts w:ascii="Times New Roman" w:eastAsia="Calibri" w:hAnsi="Times New Roman" w:cs="Times New Roman"/>
        <w:b/>
        <w:szCs w:val="16"/>
      </w:rPr>
      <w:t>UAIP SAN DIONISIO 2022</w:t>
    </w:r>
  </w:p>
  <w:bookmarkEnd w:id="0"/>
  <w:p w14:paraId="06E6B6B3" w14:textId="77777777" w:rsidR="00470C1F" w:rsidRPr="00470C1F" w:rsidRDefault="00470C1F" w:rsidP="00470C1F">
    <w:pPr>
      <w:tabs>
        <w:tab w:val="center" w:pos="4419"/>
        <w:tab w:val="right" w:pos="8838"/>
      </w:tabs>
      <w:spacing w:after="0" w:line="240" w:lineRule="auto"/>
      <w:rPr>
        <w:rFonts w:ascii="Times New Roman" w:eastAsia="Calibri" w:hAnsi="Times New Roman" w:cs="Times New Roman"/>
        <w:b/>
        <w:szCs w:val="16"/>
      </w:rPr>
    </w:pPr>
    <w:r w:rsidRPr="00470C1F">
      <w:rPr>
        <w:rFonts w:ascii="Times New Roman" w:eastAsia="Calibri" w:hAnsi="Times New Roman" w:cs="Times New Roman"/>
        <w:b/>
        <w:noProof/>
        <w:szCs w:val="16"/>
        <w:lang w:eastAsia="es-SV"/>
      </w:rPr>
      <w:drawing>
        <wp:anchor distT="0" distB="0" distL="114300" distR="114300" simplePos="0" relativeHeight="251660288" behindDoc="0" locked="0" layoutInCell="1" allowOverlap="1" wp14:anchorId="5EFFA4C0" wp14:editId="106045CD">
          <wp:simplePos x="0" y="0"/>
          <wp:positionH relativeFrom="margin">
            <wp:posOffset>5215890</wp:posOffset>
          </wp:positionH>
          <wp:positionV relativeFrom="paragraph">
            <wp:posOffset>-316230</wp:posOffset>
          </wp:positionV>
          <wp:extent cx="1257300" cy="104965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87" t="9740" r="24910" b="6494"/>
                  <a:stretch/>
                </pic:blipFill>
                <pic:spPr bwMode="auto">
                  <a:xfrm>
                    <a:off x="0" y="0"/>
                    <a:ext cx="1257300" cy="1049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0C1F">
      <w:rPr>
        <w:rFonts w:ascii="Times New Roman" w:eastAsia="Calibri" w:hAnsi="Times New Roman" w:cs="Times New Roman"/>
        <w:noProof/>
        <w:lang w:eastAsia="es-SV"/>
      </w:rPr>
      <w:drawing>
        <wp:anchor distT="0" distB="0" distL="114300" distR="114300" simplePos="0" relativeHeight="251659264" behindDoc="0" locked="0" layoutInCell="1" allowOverlap="1" wp14:anchorId="58627A1A" wp14:editId="54F30CDD">
          <wp:simplePos x="0" y="0"/>
          <wp:positionH relativeFrom="margin">
            <wp:posOffset>-327660</wp:posOffset>
          </wp:positionH>
          <wp:positionV relativeFrom="paragraph">
            <wp:posOffset>-325755</wp:posOffset>
          </wp:positionV>
          <wp:extent cx="998855" cy="1076325"/>
          <wp:effectExtent l="0" t="0" r="0" b="952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1-05-12 at 8.26.19 AM (1)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85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FB9E95" w14:textId="77777777" w:rsidR="00470C1F" w:rsidRPr="00470C1F" w:rsidRDefault="00470C1F" w:rsidP="00470C1F">
    <w:pPr>
      <w:tabs>
        <w:tab w:val="center" w:pos="4419"/>
        <w:tab w:val="right" w:pos="8838"/>
      </w:tabs>
      <w:spacing w:after="0" w:line="240" w:lineRule="auto"/>
      <w:rPr>
        <w:rFonts w:ascii="Times New Roman" w:eastAsia="Calibri" w:hAnsi="Times New Roman" w:cs="Times New Roman"/>
        <w:b/>
        <w:szCs w:val="16"/>
      </w:rPr>
    </w:pPr>
    <w:r w:rsidRPr="00470C1F">
      <w:rPr>
        <w:rFonts w:ascii="Times New Roman" w:eastAsia="Calibri" w:hAnsi="Times New Roman" w:cs="Times New Roman"/>
        <w:b/>
        <w:szCs w:val="16"/>
      </w:rPr>
      <w:tab/>
    </w:r>
    <w:bookmarkEnd w:id="1"/>
    <w:bookmarkEnd w:id="2"/>
    <w:bookmarkEnd w:id="3"/>
    <w:bookmarkEnd w:id="4"/>
  </w:p>
  <w:p w14:paraId="499B2D68" w14:textId="77777777" w:rsidR="00470C1F" w:rsidRDefault="00470C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D1D4"/>
      </v:shape>
    </w:pict>
  </w:numPicBullet>
  <w:abstractNum w:abstractNumId="0" w15:restartNumberingAfterBreak="0">
    <w:nsid w:val="25BD01C9"/>
    <w:multiLevelType w:val="hybridMultilevel"/>
    <w:tmpl w:val="937C8800"/>
    <w:lvl w:ilvl="0" w:tplc="A6FE1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3353F"/>
    <w:multiLevelType w:val="hybridMultilevel"/>
    <w:tmpl w:val="CDA827DE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71"/>
    <w:rsid w:val="000079FA"/>
    <w:rsid w:val="0005372A"/>
    <w:rsid w:val="000F7E23"/>
    <w:rsid w:val="00164777"/>
    <w:rsid w:val="001A4731"/>
    <w:rsid w:val="001B56ED"/>
    <w:rsid w:val="001C36A5"/>
    <w:rsid w:val="002225E0"/>
    <w:rsid w:val="00262F00"/>
    <w:rsid w:val="002A33A4"/>
    <w:rsid w:val="003341A8"/>
    <w:rsid w:val="0043214F"/>
    <w:rsid w:val="00470C1F"/>
    <w:rsid w:val="004B1863"/>
    <w:rsid w:val="00501FEC"/>
    <w:rsid w:val="005E7D05"/>
    <w:rsid w:val="005F6717"/>
    <w:rsid w:val="00610952"/>
    <w:rsid w:val="00644DC9"/>
    <w:rsid w:val="00707F1F"/>
    <w:rsid w:val="00712904"/>
    <w:rsid w:val="00795E00"/>
    <w:rsid w:val="008C07B8"/>
    <w:rsid w:val="008E1F84"/>
    <w:rsid w:val="009E2E0B"/>
    <w:rsid w:val="00A35719"/>
    <w:rsid w:val="00A56C6A"/>
    <w:rsid w:val="00B87C71"/>
    <w:rsid w:val="00CC56F6"/>
    <w:rsid w:val="00CD3431"/>
    <w:rsid w:val="00CE2857"/>
    <w:rsid w:val="00CE28C6"/>
    <w:rsid w:val="00D91701"/>
    <w:rsid w:val="00E03A3B"/>
    <w:rsid w:val="00E05B4D"/>
    <w:rsid w:val="00E25A98"/>
    <w:rsid w:val="00E96A0D"/>
    <w:rsid w:val="00F7763E"/>
    <w:rsid w:val="00F9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875611"/>
  <w15:docId w15:val="{CA959D84-DDFC-43A7-A4FA-6D4A4334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7C7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2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5E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A33A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03A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3A3B"/>
  </w:style>
  <w:style w:type="paragraph" w:styleId="Piedepgina">
    <w:name w:val="footer"/>
    <w:basedOn w:val="Normal"/>
    <w:link w:val="PiedepginaCar"/>
    <w:uiPriority w:val="99"/>
    <w:unhideWhenUsed/>
    <w:rsid w:val="00E03A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3F6A-A30C-4332-8D9C-3957856A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y Batres</dc:creator>
  <cp:lastModifiedBy>Alcaldia San Dionisio</cp:lastModifiedBy>
  <cp:revision>3</cp:revision>
  <cp:lastPrinted>2019-01-09T14:29:00Z</cp:lastPrinted>
  <dcterms:created xsi:type="dcterms:W3CDTF">2022-01-31T15:11:00Z</dcterms:created>
  <dcterms:modified xsi:type="dcterms:W3CDTF">2022-01-31T15:13:00Z</dcterms:modified>
</cp:coreProperties>
</file>